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3E" w:rsidRPr="00F43FBC" w:rsidRDefault="00324664">
      <w:pPr>
        <w:rPr>
          <w:b/>
        </w:rPr>
      </w:pPr>
      <w:r>
        <w:rPr>
          <w:b/>
        </w:rPr>
        <w:t>OSNOVNA ŠKOLA KUSTOŠIJA</w:t>
      </w:r>
    </w:p>
    <w:p w:rsidR="000B3C3E" w:rsidRPr="00466F9C" w:rsidRDefault="00324664">
      <w:r w:rsidRPr="00466F9C">
        <w:t>Sokolska 7</w:t>
      </w:r>
    </w:p>
    <w:p w:rsidR="000B3C3E" w:rsidRPr="00466F9C" w:rsidRDefault="00324664">
      <w:r w:rsidRPr="00466F9C">
        <w:t>Zagreb</w:t>
      </w:r>
    </w:p>
    <w:p w:rsidR="00364F50" w:rsidRPr="00F66C4D" w:rsidRDefault="00364F50">
      <w:pPr>
        <w:rPr>
          <w:b/>
        </w:rPr>
      </w:pPr>
    </w:p>
    <w:p w:rsidR="00265B39" w:rsidRDefault="00055AD0">
      <w:r w:rsidRPr="00F66C4D">
        <w:t xml:space="preserve">KLASA: </w:t>
      </w:r>
      <w:r w:rsidR="00766949">
        <w:t>600-04/23</w:t>
      </w:r>
      <w:r w:rsidR="00E46FC5">
        <w:t>-03/</w:t>
      </w:r>
      <w:r w:rsidR="00766949">
        <w:t>01</w:t>
      </w:r>
    </w:p>
    <w:p w:rsidR="007609AC" w:rsidRPr="001B0188" w:rsidRDefault="00EE0459">
      <w:r>
        <w:t>URBROJ: 251-128-</w:t>
      </w:r>
      <w:r w:rsidR="00766949">
        <w:t>23</w:t>
      </w:r>
      <w:r>
        <w:t>-1</w:t>
      </w:r>
    </w:p>
    <w:p w:rsidR="000B3C3E" w:rsidRDefault="000B3C3E"/>
    <w:p w:rsidR="00F43FBC" w:rsidRPr="009365E7" w:rsidRDefault="00DC7015">
      <w:r>
        <w:t>Zagreb</w:t>
      </w:r>
      <w:r w:rsidR="00066430">
        <w:t xml:space="preserve">, </w:t>
      </w:r>
      <w:r w:rsidR="0075256F">
        <w:t>1</w:t>
      </w:r>
      <w:r w:rsidR="00E46FC5">
        <w:t>3</w:t>
      </w:r>
      <w:r w:rsidR="005962CD">
        <w:t>.</w:t>
      </w:r>
      <w:r w:rsidR="0075256F">
        <w:t>0</w:t>
      </w:r>
      <w:r w:rsidR="00E46FC5">
        <w:t>2</w:t>
      </w:r>
      <w:r w:rsidR="0075256F">
        <w:t>.2023</w:t>
      </w:r>
      <w:r w:rsidR="00F43FBC" w:rsidRPr="009365E7">
        <w:t>.</w:t>
      </w:r>
      <w:bookmarkStart w:id="0" w:name="_GoBack"/>
      <w:bookmarkEnd w:id="0"/>
    </w:p>
    <w:p w:rsidR="002F0527" w:rsidRDefault="002F0527"/>
    <w:p w:rsidR="002F0527" w:rsidRPr="00A77FB7" w:rsidRDefault="002F0527" w:rsidP="00563310">
      <w:pPr>
        <w:jc w:val="center"/>
        <w:rPr>
          <w:b/>
        </w:rPr>
      </w:pPr>
      <w:r w:rsidRPr="00A77FB7">
        <w:rPr>
          <w:b/>
        </w:rPr>
        <w:t>POZIV</w:t>
      </w:r>
      <w:r w:rsidR="00563310">
        <w:rPr>
          <w:b/>
        </w:rPr>
        <w:t xml:space="preserve"> </w:t>
      </w:r>
      <w:r w:rsidR="0075256F">
        <w:rPr>
          <w:b/>
        </w:rPr>
        <w:t>ZA 19</w:t>
      </w:r>
      <w:r w:rsidR="00561B38">
        <w:rPr>
          <w:b/>
        </w:rPr>
        <w:t>.</w:t>
      </w:r>
      <w:r w:rsidRPr="00A77FB7">
        <w:rPr>
          <w:b/>
        </w:rPr>
        <w:t xml:space="preserve"> SJEDNICU</w:t>
      </w:r>
    </w:p>
    <w:p w:rsidR="002F0527" w:rsidRPr="00A77FB7" w:rsidRDefault="002F0527" w:rsidP="00A77FB7">
      <w:pPr>
        <w:jc w:val="center"/>
        <w:rPr>
          <w:b/>
        </w:rPr>
      </w:pPr>
      <w:r w:rsidRPr="00A77FB7">
        <w:rPr>
          <w:b/>
        </w:rPr>
        <w:t>ŠKOLSKOG ODBORA</w:t>
      </w:r>
    </w:p>
    <w:p w:rsidR="002F0527" w:rsidRDefault="002F0527"/>
    <w:p w:rsidR="00055AD0" w:rsidRDefault="00055AD0" w:rsidP="00055AD0">
      <w:r w:rsidRPr="00184AE3">
        <w:t xml:space="preserve">Na temelju članka 45. Statuta </w:t>
      </w:r>
      <w:r>
        <w:t>Os</w:t>
      </w:r>
      <w:r w:rsidR="00482FB0">
        <w:t>n</w:t>
      </w:r>
      <w:r w:rsidR="0075256F">
        <w:t>ovne škole Kustošija, sazivam 19</w:t>
      </w:r>
      <w:r w:rsidRPr="009237E7">
        <w:t>.</w:t>
      </w:r>
      <w:r>
        <w:t xml:space="preserve"> sjednicu Školskog odbora koja će se održati dana </w:t>
      </w:r>
      <w:r w:rsidR="0075256F">
        <w:t>16. veljače 2023</w:t>
      </w:r>
      <w:r w:rsidRPr="00A812DC">
        <w:t>. godine (</w:t>
      </w:r>
      <w:r w:rsidR="0075256F">
        <w:t>četvrtak</w:t>
      </w:r>
      <w:r w:rsidR="00FA2932" w:rsidRPr="00A812DC">
        <w:t>)</w:t>
      </w:r>
      <w:r w:rsidRPr="00A812DC">
        <w:t xml:space="preserve"> s početkom </w:t>
      </w:r>
      <w:r w:rsidR="00383F53" w:rsidRPr="00A812DC">
        <w:t xml:space="preserve">u </w:t>
      </w:r>
      <w:r w:rsidR="0075256F">
        <w:t>17</w:t>
      </w:r>
      <w:r w:rsidR="00EC2D6C">
        <w:t>.0</w:t>
      </w:r>
      <w:r w:rsidRPr="00A812DC">
        <w:t xml:space="preserve">0 </w:t>
      </w:r>
      <w:r w:rsidRPr="00F30B57">
        <w:t xml:space="preserve">sati </w:t>
      </w:r>
      <w:r w:rsidRPr="006D7CAA">
        <w:t xml:space="preserve">u </w:t>
      </w:r>
      <w:r>
        <w:t>prostorijama Osnovne škole Kustošija, Sokolska 7, Zagreb.</w:t>
      </w:r>
    </w:p>
    <w:p w:rsidR="00951703" w:rsidRDefault="00951703"/>
    <w:p w:rsidR="002F0527" w:rsidRDefault="0099591C">
      <w:r>
        <w:t>Predlažem</w:t>
      </w:r>
      <w:r w:rsidR="002F0527">
        <w:t xml:space="preserve"> sljedeći</w:t>
      </w:r>
      <w:r w:rsidR="006F5DA4">
        <w:t>:</w:t>
      </w:r>
    </w:p>
    <w:p w:rsidR="006D7CAA" w:rsidRDefault="006D7CAA"/>
    <w:p w:rsidR="00457FB2" w:rsidRDefault="00457FB2" w:rsidP="00457FB2">
      <w:pPr>
        <w:jc w:val="center"/>
        <w:rPr>
          <w:b/>
        </w:rPr>
      </w:pPr>
      <w:r w:rsidRPr="00457FB2">
        <w:rPr>
          <w:b/>
        </w:rPr>
        <w:t>DNEVNI RED</w:t>
      </w:r>
    </w:p>
    <w:p w:rsidR="00D57946" w:rsidRDefault="00D57946" w:rsidP="00457FB2">
      <w:pPr>
        <w:jc w:val="center"/>
        <w:rPr>
          <w:b/>
        </w:rPr>
      </w:pPr>
    </w:p>
    <w:p w:rsidR="00E46FC5" w:rsidRDefault="00E46FC5" w:rsidP="00E46FC5">
      <w:pPr>
        <w:numPr>
          <w:ilvl w:val="0"/>
          <w:numId w:val="1"/>
        </w:numPr>
      </w:pPr>
      <w:r>
        <w:t>Usvajanje Zapisnika s prethodne sjednice</w:t>
      </w:r>
    </w:p>
    <w:p w:rsidR="0075256F" w:rsidRDefault="0075256F" w:rsidP="00E46FC5">
      <w:pPr>
        <w:numPr>
          <w:ilvl w:val="0"/>
          <w:numId w:val="1"/>
        </w:numPr>
      </w:pPr>
      <w:r>
        <w:t>Kadrovska pitanja</w:t>
      </w:r>
    </w:p>
    <w:p w:rsidR="00E46FC5" w:rsidRDefault="00E46FC5" w:rsidP="00E46FC5">
      <w:pPr>
        <w:pStyle w:val="Odlomakpopisa"/>
        <w:numPr>
          <w:ilvl w:val="0"/>
          <w:numId w:val="1"/>
        </w:numPr>
      </w:pPr>
      <w:r>
        <w:t>Financijski</w:t>
      </w:r>
      <w:r w:rsidR="0075256F">
        <w:t xml:space="preserve"> izvještaj za 2022</w:t>
      </w:r>
      <w:r w:rsidRPr="00E10C19">
        <w:t>. g</w:t>
      </w:r>
      <w:r w:rsidR="0075256F">
        <w:t xml:space="preserve">odinu </w:t>
      </w:r>
    </w:p>
    <w:p w:rsidR="00E46FC5" w:rsidRPr="00E46FC5" w:rsidRDefault="0075256F" w:rsidP="00E46FC5">
      <w:pPr>
        <w:pStyle w:val="Odlomakpopisa"/>
        <w:numPr>
          <w:ilvl w:val="0"/>
          <w:numId w:val="1"/>
        </w:numPr>
      </w:pPr>
      <w:r>
        <w:t>Inventura za 2022</w:t>
      </w:r>
      <w:r w:rsidR="00E46FC5" w:rsidRPr="00E46FC5">
        <w:t>. godinu</w:t>
      </w:r>
    </w:p>
    <w:p w:rsidR="00E46FC5" w:rsidRDefault="00766949" w:rsidP="00E46FC5">
      <w:pPr>
        <w:pStyle w:val="Odlomakpopisa"/>
        <w:numPr>
          <w:ilvl w:val="0"/>
          <w:numId w:val="1"/>
        </w:numPr>
      </w:pPr>
      <w:r>
        <w:t>Imenovanje članova Z</w:t>
      </w:r>
      <w:r w:rsidR="0075256F">
        <w:t xml:space="preserve">adružnog odbora </w:t>
      </w:r>
      <w:r w:rsidR="004C28B9">
        <w:t xml:space="preserve">učeničke </w:t>
      </w:r>
      <w:r w:rsidR="0075256F">
        <w:t xml:space="preserve">zadruge </w:t>
      </w:r>
      <w:proofErr w:type="spellStart"/>
      <w:r w:rsidR="0075256F">
        <w:t>Kustošak</w:t>
      </w:r>
      <w:proofErr w:type="spellEnd"/>
    </w:p>
    <w:p w:rsidR="0075256F" w:rsidRDefault="0075256F" w:rsidP="00E46FC5">
      <w:pPr>
        <w:pStyle w:val="Odlomakpopisa"/>
        <w:numPr>
          <w:ilvl w:val="0"/>
          <w:numId w:val="1"/>
        </w:numPr>
      </w:pPr>
      <w:r>
        <w:t>Imenovanje stručnog voditelja zadruge i stručnih voditelja sekcija zadruge</w:t>
      </w:r>
    </w:p>
    <w:p w:rsidR="00E46FC5" w:rsidRDefault="00E46FC5" w:rsidP="00E46FC5">
      <w:pPr>
        <w:numPr>
          <w:ilvl w:val="0"/>
          <w:numId w:val="1"/>
        </w:numPr>
      </w:pPr>
      <w:r>
        <w:t>Razno</w:t>
      </w:r>
    </w:p>
    <w:p w:rsidR="00E46FC5" w:rsidRDefault="00E46FC5" w:rsidP="00E46FC5"/>
    <w:p w:rsidR="009C5F23" w:rsidRDefault="009C5F23" w:rsidP="009C5F23"/>
    <w:p w:rsidR="009C5F23" w:rsidRDefault="009C5F23" w:rsidP="009C5F23"/>
    <w:p w:rsidR="000F5856" w:rsidRDefault="000F5856" w:rsidP="00B02375"/>
    <w:p w:rsidR="00951703" w:rsidRDefault="00B02375" w:rsidP="00B02375">
      <w:r>
        <w:t>S poštovanjem,</w:t>
      </w:r>
    </w:p>
    <w:p w:rsidR="0097085E" w:rsidRDefault="0097085E" w:rsidP="00B02375"/>
    <w:p w:rsidR="00951703" w:rsidRPr="00801FC1" w:rsidRDefault="00951703" w:rsidP="00951703"/>
    <w:p w:rsidR="009E5516" w:rsidRDefault="009E5516" w:rsidP="009E5516">
      <w:pPr>
        <w:ind w:left="5664"/>
      </w:pPr>
      <w:r>
        <w:t xml:space="preserve">Predsjednik </w:t>
      </w:r>
      <w:r w:rsidRPr="00801FC1">
        <w:t>Školskog odbora</w:t>
      </w:r>
    </w:p>
    <w:p w:rsidR="009E5516" w:rsidRDefault="009E5516" w:rsidP="009E5516">
      <w:pPr>
        <w:ind w:left="5664"/>
      </w:pPr>
    </w:p>
    <w:p w:rsidR="009E5516" w:rsidRDefault="009E5516" w:rsidP="009E5516">
      <w:pPr>
        <w:ind w:left="5664"/>
      </w:pPr>
      <w:r>
        <w:t>________________________</w:t>
      </w:r>
    </w:p>
    <w:p w:rsidR="009E5516" w:rsidRDefault="009E5516" w:rsidP="009E5516">
      <w:pPr>
        <w:ind w:left="5664"/>
      </w:pPr>
      <w:r w:rsidRPr="00801351">
        <w:t>Mladen Zmazek</w:t>
      </w:r>
    </w:p>
    <w:p w:rsidR="009E5516" w:rsidRDefault="009E5516" w:rsidP="009E5516"/>
    <w:p w:rsidR="001B481D" w:rsidRDefault="001B481D" w:rsidP="00055AD0"/>
    <w:p w:rsidR="00055AD0" w:rsidRDefault="00055AD0" w:rsidP="00055AD0">
      <w:r>
        <w:t>Dostaviti:</w:t>
      </w:r>
    </w:p>
    <w:p w:rsidR="001B481D" w:rsidRDefault="001B481D" w:rsidP="00055AD0"/>
    <w:p w:rsidR="00055AD0" w:rsidRDefault="00055AD0" w:rsidP="00055AD0">
      <w:pPr>
        <w:numPr>
          <w:ilvl w:val="0"/>
          <w:numId w:val="2"/>
        </w:numPr>
      </w:pPr>
      <w:r>
        <w:t>Mladen Zmazek</w:t>
      </w:r>
    </w:p>
    <w:p w:rsidR="00055AD0" w:rsidRDefault="00055AD0" w:rsidP="00055AD0">
      <w:pPr>
        <w:numPr>
          <w:ilvl w:val="0"/>
          <w:numId w:val="2"/>
        </w:numPr>
      </w:pPr>
      <w:r>
        <w:t>Vesna Tolić</w:t>
      </w:r>
    </w:p>
    <w:p w:rsidR="00055AD0" w:rsidRDefault="00055AD0" w:rsidP="00055AD0">
      <w:pPr>
        <w:numPr>
          <w:ilvl w:val="0"/>
          <w:numId w:val="2"/>
        </w:numPr>
      </w:pPr>
      <w:r>
        <w:t>Luka Kahlina</w:t>
      </w:r>
    </w:p>
    <w:p w:rsidR="009E6943" w:rsidRDefault="009E6943" w:rsidP="009E6943">
      <w:pPr>
        <w:pStyle w:val="Odlomakpopisa"/>
        <w:numPr>
          <w:ilvl w:val="0"/>
          <w:numId w:val="2"/>
        </w:numPr>
      </w:pPr>
      <w:r w:rsidRPr="009E6943">
        <w:t>Branimir Tomurad</w:t>
      </w:r>
    </w:p>
    <w:p w:rsidR="00D57946" w:rsidRDefault="0022298D" w:rsidP="009E6943">
      <w:pPr>
        <w:pStyle w:val="Odlomakpopisa"/>
        <w:numPr>
          <w:ilvl w:val="0"/>
          <w:numId w:val="2"/>
        </w:numPr>
      </w:pPr>
      <w:r>
        <w:t>Bianka Flis</w:t>
      </w:r>
    </w:p>
    <w:p w:rsidR="005962CD" w:rsidRDefault="005962CD" w:rsidP="009E6943">
      <w:pPr>
        <w:pStyle w:val="Odlomakpopisa"/>
        <w:numPr>
          <w:ilvl w:val="0"/>
          <w:numId w:val="2"/>
        </w:numPr>
      </w:pPr>
      <w:r>
        <w:t>Irena Donaj</w:t>
      </w:r>
    </w:p>
    <w:p w:rsidR="00055AD0" w:rsidRDefault="005962CD" w:rsidP="00EC2D6C">
      <w:pPr>
        <w:pStyle w:val="Odlomakpopisa"/>
        <w:numPr>
          <w:ilvl w:val="0"/>
          <w:numId w:val="2"/>
        </w:numPr>
      </w:pPr>
      <w:r>
        <w:t xml:space="preserve">Mirna </w:t>
      </w:r>
      <w:proofErr w:type="spellStart"/>
      <w:r>
        <w:t>Keresteš</w:t>
      </w:r>
      <w:proofErr w:type="spellEnd"/>
    </w:p>
    <w:sectPr w:rsidR="00055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28A"/>
    <w:multiLevelType w:val="hybridMultilevel"/>
    <w:tmpl w:val="990E3D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C2B89"/>
    <w:multiLevelType w:val="hybridMultilevel"/>
    <w:tmpl w:val="5FDCE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DA0"/>
    <w:multiLevelType w:val="hybridMultilevel"/>
    <w:tmpl w:val="42B691F2"/>
    <w:lvl w:ilvl="0" w:tplc="340AD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3E"/>
    <w:rsid w:val="00021BB9"/>
    <w:rsid w:val="00031A89"/>
    <w:rsid w:val="0003484C"/>
    <w:rsid w:val="00037C05"/>
    <w:rsid w:val="00055AD0"/>
    <w:rsid w:val="00066430"/>
    <w:rsid w:val="000741D5"/>
    <w:rsid w:val="00086048"/>
    <w:rsid w:val="00093773"/>
    <w:rsid w:val="00094223"/>
    <w:rsid w:val="000A618D"/>
    <w:rsid w:val="000B35C9"/>
    <w:rsid w:val="000B3C3E"/>
    <w:rsid w:val="000C598A"/>
    <w:rsid w:val="000E4B52"/>
    <w:rsid w:val="000E6561"/>
    <w:rsid w:val="000F5856"/>
    <w:rsid w:val="00105EBF"/>
    <w:rsid w:val="00113668"/>
    <w:rsid w:val="0011717B"/>
    <w:rsid w:val="00127E79"/>
    <w:rsid w:val="00132886"/>
    <w:rsid w:val="00141586"/>
    <w:rsid w:val="0014651C"/>
    <w:rsid w:val="0016569C"/>
    <w:rsid w:val="001667B0"/>
    <w:rsid w:val="00173B34"/>
    <w:rsid w:val="00184AE3"/>
    <w:rsid w:val="00184D53"/>
    <w:rsid w:val="00190F17"/>
    <w:rsid w:val="0019272A"/>
    <w:rsid w:val="00195290"/>
    <w:rsid w:val="001A6BDF"/>
    <w:rsid w:val="001B0188"/>
    <w:rsid w:val="001B481D"/>
    <w:rsid w:val="001E7509"/>
    <w:rsid w:val="002068B1"/>
    <w:rsid w:val="00210AC8"/>
    <w:rsid w:val="0021207E"/>
    <w:rsid w:val="0022298D"/>
    <w:rsid w:val="0023391E"/>
    <w:rsid w:val="00241EDC"/>
    <w:rsid w:val="00254519"/>
    <w:rsid w:val="00265206"/>
    <w:rsid w:val="00265B39"/>
    <w:rsid w:val="00271BFE"/>
    <w:rsid w:val="00273FF1"/>
    <w:rsid w:val="002778BB"/>
    <w:rsid w:val="002823DA"/>
    <w:rsid w:val="00287087"/>
    <w:rsid w:val="00287172"/>
    <w:rsid w:val="00287AAE"/>
    <w:rsid w:val="00293575"/>
    <w:rsid w:val="00294C7A"/>
    <w:rsid w:val="00297CB3"/>
    <w:rsid w:val="002C5906"/>
    <w:rsid w:val="002F0527"/>
    <w:rsid w:val="002F641C"/>
    <w:rsid w:val="00304DBB"/>
    <w:rsid w:val="00313788"/>
    <w:rsid w:val="00315514"/>
    <w:rsid w:val="00324664"/>
    <w:rsid w:val="00325147"/>
    <w:rsid w:val="00325415"/>
    <w:rsid w:val="00364F50"/>
    <w:rsid w:val="003800B2"/>
    <w:rsid w:val="00380AAC"/>
    <w:rsid w:val="00383F53"/>
    <w:rsid w:val="00390271"/>
    <w:rsid w:val="003A12F7"/>
    <w:rsid w:val="003A524E"/>
    <w:rsid w:val="003E2303"/>
    <w:rsid w:val="003F2114"/>
    <w:rsid w:val="003F4202"/>
    <w:rsid w:val="003F642C"/>
    <w:rsid w:val="00400506"/>
    <w:rsid w:val="004068AB"/>
    <w:rsid w:val="00421F8F"/>
    <w:rsid w:val="00425BD8"/>
    <w:rsid w:val="00441C27"/>
    <w:rsid w:val="00446BF7"/>
    <w:rsid w:val="00446E0B"/>
    <w:rsid w:val="00457FB2"/>
    <w:rsid w:val="00461ED4"/>
    <w:rsid w:val="00466F9C"/>
    <w:rsid w:val="004730EA"/>
    <w:rsid w:val="00476589"/>
    <w:rsid w:val="00482FB0"/>
    <w:rsid w:val="00495553"/>
    <w:rsid w:val="004B17A2"/>
    <w:rsid w:val="004B7B0E"/>
    <w:rsid w:val="004C28B9"/>
    <w:rsid w:val="004C325E"/>
    <w:rsid w:val="004D0986"/>
    <w:rsid w:val="004E633E"/>
    <w:rsid w:val="004F4AC7"/>
    <w:rsid w:val="004F6022"/>
    <w:rsid w:val="0050500A"/>
    <w:rsid w:val="005074F6"/>
    <w:rsid w:val="005547D1"/>
    <w:rsid w:val="00557399"/>
    <w:rsid w:val="00561B38"/>
    <w:rsid w:val="00562549"/>
    <w:rsid w:val="00563310"/>
    <w:rsid w:val="005663AE"/>
    <w:rsid w:val="00577143"/>
    <w:rsid w:val="00580226"/>
    <w:rsid w:val="00580B82"/>
    <w:rsid w:val="005962CD"/>
    <w:rsid w:val="005C333F"/>
    <w:rsid w:val="005D165F"/>
    <w:rsid w:val="005E5C1C"/>
    <w:rsid w:val="006014C6"/>
    <w:rsid w:val="00605E3D"/>
    <w:rsid w:val="00616CE4"/>
    <w:rsid w:val="00651301"/>
    <w:rsid w:val="00652C7C"/>
    <w:rsid w:val="00671CF0"/>
    <w:rsid w:val="006870B1"/>
    <w:rsid w:val="006A0FF7"/>
    <w:rsid w:val="006A1722"/>
    <w:rsid w:val="006B262E"/>
    <w:rsid w:val="006B3446"/>
    <w:rsid w:val="006B6398"/>
    <w:rsid w:val="006C2337"/>
    <w:rsid w:val="006D7CAA"/>
    <w:rsid w:val="006F5DA4"/>
    <w:rsid w:val="00720B12"/>
    <w:rsid w:val="00733E9E"/>
    <w:rsid w:val="0075256F"/>
    <w:rsid w:val="007609AC"/>
    <w:rsid w:val="00766949"/>
    <w:rsid w:val="007712B2"/>
    <w:rsid w:val="007859CC"/>
    <w:rsid w:val="007A422A"/>
    <w:rsid w:val="007A4977"/>
    <w:rsid w:val="007A5068"/>
    <w:rsid w:val="007C303B"/>
    <w:rsid w:val="007E151E"/>
    <w:rsid w:val="007F0358"/>
    <w:rsid w:val="00801351"/>
    <w:rsid w:val="00821ECA"/>
    <w:rsid w:val="008248E2"/>
    <w:rsid w:val="008255AA"/>
    <w:rsid w:val="00842780"/>
    <w:rsid w:val="008706AE"/>
    <w:rsid w:val="00880A0A"/>
    <w:rsid w:val="00882B28"/>
    <w:rsid w:val="00890F84"/>
    <w:rsid w:val="008930E2"/>
    <w:rsid w:val="00897B10"/>
    <w:rsid w:val="008A127C"/>
    <w:rsid w:val="008A7DC2"/>
    <w:rsid w:val="008B6625"/>
    <w:rsid w:val="008D7010"/>
    <w:rsid w:val="008F2DFA"/>
    <w:rsid w:val="008F3D72"/>
    <w:rsid w:val="00910865"/>
    <w:rsid w:val="00917B55"/>
    <w:rsid w:val="00924E79"/>
    <w:rsid w:val="009300AD"/>
    <w:rsid w:val="00934FFF"/>
    <w:rsid w:val="009365E7"/>
    <w:rsid w:val="00937FE4"/>
    <w:rsid w:val="00940895"/>
    <w:rsid w:val="00942A14"/>
    <w:rsid w:val="00945E94"/>
    <w:rsid w:val="00947C26"/>
    <w:rsid w:val="00951703"/>
    <w:rsid w:val="009600FF"/>
    <w:rsid w:val="0096132E"/>
    <w:rsid w:val="0097085E"/>
    <w:rsid w:val="00972723"/>
    <w:rsid w:val="00984533"/>
    <w:rsid w:val="009859B0"/>
    <w:rsid w:val="00990F47"/>
    <w:rsid w:val="0099591C"/>
    <w:rsid w:val="009A687D"/>
    <w:rsid w:val="009A71D7"/>
    <w:rsid w:val="009B5121"/>
    <w:rsid w:val="009B6A8E"/>
    <w:rsid w:val="009C1EE3"/>
    <w:rsid w:val="009C5F23"/>
    <w:rsid w:val="009C6202"/>
    <w:rsid w:val="009D5E59"/>
    <w:rsid w:val="009E5483"/>
    <w:rsid w:val="009E5516"/>
    <w:rsid w:val="009E6943"/>
    <w:rsid w:val="009E7B7D"/>
    <w:rsid w:val="009F0240"/>
    <w:rsid w:val="00A200CA"/>
    <w:rsid w:val="00A43720"/>
    <w:rsid w:val="00A44E3D"/>
    <w:rsid w:val="00A50D7E"/>
    <w:rsid w:val="00A541BE"/>
    <w:rsid w:val="00A61B50"/>
    <w:rsid w:val="00A72103"/>
    <w:rsid w:val="00A77FB7"/>
    <w:rsid w:val="00A812DC"/>
    <w:rsid w:val="00A84B15"/>
    <w:rsid w:val="00A930DD"/>
    <w:rsid w:val="00A9482D"/>
    <w:rsid w:val="00AA0E3D"/>
    <w:rsid w:val="00AB1CFC"/>
    <w:rsid w:val="00AC3D04"/>
    <w:rsid w:val="00AC4FB6"/>
    <w:rsid w:val="00AF1A6F"/>
    <w:rsid w:val="00AF3685"/>
    <w:rsid w:val="00AF4E43"/>
    <w:rsid w:val="00B02375"/>
    <w:rsid w:val="00B03790"/>
    <w:rsid w:val="00B1539E"/>
    <w:rsid w:val="00B25CFD"/>
    <w:rsid w:val="00B416FD"/>
    <w:rsid w:val="00B66AF1"/>
    <w:rsid w:val="00B75458"/>
    <w:rsid w:val="00B77C62"/>
    <w:rsid w:val="00B90EEE"/>
    <w:rsid w:val="00B9368C"/>
    <w:rsid w:val="00BA5F58"/>
    <w:rsid w:val="00BC3926"/>
    <w:rsid w:val="00BC587C"/>
    <w:rsid w:val="00BE48E0"/>
    <w:rsid w:val="00BE613E"/>
    <w:rsid w:val="00BF66F3"/>
    <w:rsid w:val="00C23F40"/>
    <w:rsid w:val="00C312BC"/>
    <w:rsid w:val="00C330B0"/>
    <w:rsid w:val="00C441A7"/>
    <w:rsid w:val="00C70C11"/>
    <w:rsid w:val="00C92121"/>
    <w:rsid w:val="00CA32A4"/>
    <w:rsid w:val="00CD0976"/>
    <w:rsid w:val="00CF13D5"/>
    <w:rsid w:val="00CF60FE"/>
    <w:rsid w:val="00CF70EA"/>
    <w:rsid w:val="00D1554D"/>
    <w:rsid w:val="00D251D0"/>
    <w:rsid w:val="00D57946"/>
    <w:rsid w:val="00D60AB3"/>
    <w:rsid w:val="00D76441"/>
    <w:rsid w:val="00D7792C"/>
    <w:rsid w:val="00DA182C"/>
    <w:rsid w:val="00DA6F92"/>
    <w:rsid w:val="00DB521C"/>
    <w:rsid w:val="00DB5BBD"/>
    <w:rsid w:val="00DC7015"/>
    <w:rsid w:val="00DF5C7E"/>
    <w:rsid w:val="00DF67C5"/>
    <w:rsid w:val="00E13570"/>
    <w:rsid w:val="00E35AF5"/>
    <w:rsid w:val="00E428C1"/>
    <w:rsid w:val="00E46FC5"/>
    <w:rsid w:val="00E57A82"/>
    <w:rsid w:val="00E722EB"/>
    <w:rsid w:val="00E7254E"/>
    <w:rsid w:val="00E765AC"/>
    <w:rsid w:val="00E834F9"/>
    <w:rsid w:val="00E97887"/>
    <w:rsid w:val="00EA5E7E"/>
    <w:rsid w:val="00EB0FFD"/>
    <w:rsid w:val="00EC2D6C"/>
    <w:rsid w:val="00EE0459"/>
    <w:rsid w:val="00EE5EC1"/>
    <w:rsid w:val="00EF2441"/>
    <w:rsid w:val="00EF5C8C"/>
    <w:rsid w:val="00EF7CD7"/>
    <w:rsid w:val="00F05538"/>
    <w:rsid w:val="00F070E0"/>
    <w:rsid w:val="00F30B57"/>
    <w:rsid w:val="00F33E2E"/>
    <w:rsid w:val="00F43FBC"/>
    <w:rsid w:val="00F460E7"/>
    <w:rsid w:val="00F610A0"/>
    <w:rsid w:val="00F61694"/>
    <w:rsid w:val="00F62953"/>
    <w:rsid w:val="00F65913"/>
    <w:rsid w:val="00F66C4D"/>
    <w:rsid w:val="00F66CEB"/>
    <w:rsid w:val="00F67B76"/>
    <w:rsid w:val="00F72E3C"/>
    <w:rsid w:val="00F86B0E"/>
    <w:rsid w:val="00F91F7E"/>
    <w:rsid w:val="00FA075A"/>
    <w:rsid w:val="00FA2932"/>
    <w:rsid w:val="00FB4EF8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CBC4B"/>
  <w15:docId w15:val="{19C693C4-5E6A-4B12-868E-BB1AFD9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A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43FBC"/>
    <w:rPr>
      <w:color w:val="0000FF"/>
      <w:u w:val="single"/>
    </w:rPr>
  </w:style>
  <w:style w:type="paragraph" w:styleId="Tekstbalonia">
    <w:name w:val="Balloon Text"/>
    <w:basedOn w:val="Normal"/>
    <w:semiHidden/>
    <w:rsid w:val="00897B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D474C-AFE7-487E-9D47-3ABCA965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UKA</vt:lpstr>
      <vt:lpstr>OSNOVNA ŠKOLA LUKA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UKA</dc:title>
  <dc:creator>User</dc:creator>
  <cp:lastModifiedBy>Luka Kahlina</cp:lastModifiedBy>
  <cp:revision>3</cp:revision>
  <cp:lastPrinted>2021-10-04T12:43:00Z</cp:lastPrinted>
  <dcterms:created xsi:type="dcterms:W3CDTF">2023-02-13T12:48:00Z</dcterms:created>
  <dcterms:modified xsi:type="dcterms:W3CDTF">2023-02-13T13:09:00Z</dcterms:modified>
</cp:coreProperties>
</file>